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:rsidR="00764E79" w:rsidRPr="00AF52A0" w:rsidRDefault="0001773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01773D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>
                  <wp:extent cx="6193782" cy="109582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713088">
              <w:rPr>
                <w:rFonts w:ascii="Arial" w:hAnsi="Arial" w:cs="Arial"/>
                <w:b/>
                <w:color w:val="9D791F"/>
                <w:u w:val="single"/>
              </w:rPr>
              <w:t xml:space="preserve">OTHER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>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:rsidR="00C166ED" w:rsidRPr="00755516" w:rsidRDefault="00C166ED" w:rsidP="00C166ED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8F35E2" w:rsidRPr="008F35E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="00735BD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</w:t>
            </w:r>
            <w:r w:rsidR="008F35E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8F35E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:rsidR="00F70327" w:rsidRDefault="00F70327" w:rsidP="00F7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8F35E2" w:rsidRPr="0045004F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:rsidR="003B7FD6" w:rsidRPr="00A60F81" w:rsidRDefault="003B7FD6" w:rsidP="00C166ED">
            <w:pPr>
              <w:rPr>
                <w:rFonts w:ascii="Arial" w:hAnsi="Arial" w:cs="Arial"/>
                <w:b/>
                <w:i/>
                <w:color w:val="595959"/>
                <w:sz w:val="22"/>
              </w:rPr>
            </w:pPr>
          </w:p>
          <w:p w:rsidR="00436E17" w:rsidRPr="00A60F81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For </w:t>
            </w:r>
            <w:r w:rsidR="009B1EDD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Malaysia Deal Firm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–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 </w:t>
            </w:r>
            <w:r w:rsidR="00AB4F69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Malaysia Deal Firm of the Year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436E17" w:rsidRPr="00A60F81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or </w:t>
            </w:r>
            <w:r w:rsidR="001D591E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Malaysia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Law Firm of the Year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–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</w:t>
            </w:r>
            <w:r w:rsidR="008011B6" w:rsidRPr="008011B6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Malaysia Law Firm of the Year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.</w:t>
            </w:r>
          </w:p>
          <w:p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  <w:bookmarkStart w:id="0" w:name="_GoBack"/>
            <w:bookmarkEnd w:id="0"/>
          </w:p>
          <w:p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rbitration Law Firm of the Year" w:value="Arbitration Law Firm of the Year"/>
              <w:listItem w:displayText="Aviation Law Firm of the Year" w:value="Aviation Law Firm of the Year"/>
              <w:listItem w:displayText="Banking and Financial Services Law Firm of the Year" w:value="Banking and Financial Services Law Firm of the Year"/>
              <w:listItem w:displayText="Construction and Real Estate Law Firm of the Year" w:value="Construction and Real Estate Law Firm of the Year"/>
              <w:listItem w:displayText="Dispute Resolution Boutique Law Firm of the Year " w:value="Dispute Resolution Boutique Law Firm of the Year "/>
              <w:listItem w:displayText="East Malaysia Law Firm of the Year" w:value="East Malaysia Law Firm of the Year"/>
              <w:listItem w:displayText="Energy and Resources Law Firm of the Year" w:value="Energy and Resources Law Firm of the Year"/>
              <w:listItem w:displayText="Intellectual Property Law Firm of the Year " w:value="Intellectual Property Law Firm of the Year "/>
              <w:listItem w:displayText="International Law Firm of the Year" w:value="International Law Firm of the Year"/>
              <w:listItem w:displayText="Islamic Finance Law Firm of the Year" w:value="Islamic Finance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Matrimonial and Family Law Firm of the Year" w:value="Matrimonial and Family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Sports Law Firm of the Year" w:value="Sports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  <w:listItem w:displayText="Transactional Boutique Law Firm of the Year" w:value="Transactional Boutique Law Firm of the Year"/>
              <w:listItem w:displayText="West Malaysia Law Firm of the Year" w:value="West Malaysia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:rsidR="009C0734" w:rsidRDefault="00BC1DE6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:rsidTr="000B232C">
        <w:trPr>
          <w:trHeight w:val="288"/>
        </w:trPr>
        <w:tc>
          <w:tcPr>
            <w:tcW w:w="4030" w:type="dxa"/>
          </w:tcPr>
          <w:p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:rsidTr="000B232C">
        <w:trPr>
          <w:trHeight w:val="288"/>
        </w:trPr>
        <w:tc>
          <w:tcPr>
            <w:tcW w:w="4030" w:type="dxa"/>
          </w:tcPr>
          <w:p w:rsidR="00A7129B" w:rsidRPr="004104BC" w:rsidRDefault="00CD1346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dicate “</w:t>
            </w:r>
            <w:r w:rsidR="001D59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’Malays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” t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therein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968" w:type="dxa"/>
          </w:tcPr>
          <w:p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:rsidTr="000B232C">
        <w:trPr>
          <w:trHeight w:val="288"/>
        </w:trPr>
        <w:tc>
          <w:tcPr>
            <w:tcW w:w="4030" w:type="dxa"/>
          </w:tcPr>
          <w:p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1D591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and Rising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ies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9535D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specify the no. of lawyers and non-lawyers based in Malaysia.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BC1DE6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0138D7" w:rsidRPr="004104BC" w:rsidTr="000B232C">
        <w:trPr>
          <w:trHeight w:val="288"/>
        </w:trPr>
        <w:tc>
          <w:tcPr>
            <w:tcW w:w="4030" w:type="dxa"/>
          </w:tcPr>
          <w:p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Head of </w:t>
            </w:r>
            <w:r w:rsidR="000D4EAC">
              <w:rPr>
                <w:rFonts w:ascii="Arial" w:hAnsi="Arial" w:cs="Arial"/>
                <w:b/>
                <w:color w:val="404040" w:themeColor="text1" w:themeTint="BF"/>
              </w:rPr>
              <w:t>practi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provide the name of the </w:t>
            </w:r>
            <w:r w:rsidR="000D4EA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racti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eam head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:rsidR="000138D7" w:rsidRPr="004104BC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4E1F" w:rsidRPr="004104BC" w:rsidTr="000B232C">
        <w:trPr>
          <w:trHeight w:val="288"/>
        </w:trPr>
        <w:tc>
          <w:tcPr>
            <w:tcW w:w="4030" w:type="dxa"/>
          </w:tcPr>
          <w:p w:rsidR="00634E1F" w:rsidRPr="00634E1F" w:rsidRDefault="00634E1F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</w:t>
            </w:r>
            <w:r w:rsidR="000D4EAC">
              <w:rPr>
                <w:rFonts w:ascii="Arial" w:hAnsi="Arial" w:cs="Arial"/>
                <w:b/>
                <w:color w:val="404040" w:themeColor="text1" w:themeTint="BF"/>
              </w:rPr>
              <w:t xml:space="preserve">original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establishment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</w:tc>
        <w:tc>
          <w:tcPr>
            <w:tcW w:w="6968" w:type="dxa"/>
          </w:tcPr>
          <w:p w:rsidR="00634E1F" w:rsidRPr="004104BC" w:rsidRDefault="00634E1F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E0CC0" w:rsidRPr="004104BC" w:rsidTr="000B232C">
        <w:trPr>
          <w:trHeight w:val="288"/>
        </w:trPr>
        <w:tc>
          <w:tcPr>
            <w:tcW w:w="4030" w:type="dxa"/>
          </w:tcPr>
          <w:p w:rsidR="003E0CC0" w:rsidRDefault="00916D81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Specialty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Boutique categories only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  <w:p w:rsidR="000D4EAC" w:rsidRDefault="000D4EAC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6968" w:type="dxa"/>
          </w:tcPr>
          <w:p w:rsidR="003E0CC0" w:rsidRPr="004104BC" w:rsidRDefault="003E0CC0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0138D7" w:rsidRPr="004104BC" w:rsidRDefault="000138D7" w:rsidP="000138D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0138D7" w:rsidTr="00E37C2A">
        <w:trPr>
          <w:trHeight w:val="720"/>
        </w:trPr>
        <w:tc>
          <w:tcPr>
            <w:tcW w:w="10998" w:type="dxa"/>
            <w:gridSpan w:val="2"/>
          </w:tcPr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C1DE6" w:rsidRDefault="00BC1DE6" w:rsidP="00BC1DE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</w:p>
          <w:p w:rsidR="008221A2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Pr="00E61B20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221A2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Default="000138D7" w:rsidP="000138D7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BC1DE6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</w:p>
          <w:p w:rsidR="000138D7" w:rsidRPr="00FF6287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:rsidR="000138D7" w:rsidRDefault="000138D7" w:rsidP="000138D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0138D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:rsidR="000138D7" w:rsidRPr="00C702B1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0138D7" w:rsidTr="00E37C2A">
        <w:trPr>
          <w:trHeight w:val="720"/>
        </w:trPr>
        <w:tc>
          <w:tcPr>
            <w:tcW w:w="10998" w:type="dxa"/>
            <w:gridSpan w:val="2"/>
          </w:tcPr>
          <w:p w:rsidR="000138D7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922447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22447" w:rsidRPr="003E2560" w:rsidTr="00447EC9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:rsidR="00922447" w:rsidRPr="003E2560" w:rsidRDefault="00921E59" w:rsidP="00447EC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22447" w:rsidTr="00447EC9">
        <w:tc>
          <w:tcPr>
            <w:tcW w:w="10800" w:type="dxa"/>
            <w:vAlign w:val="center"/>
          </w:tcPr>
          <w:p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:rsidR="008F1F8D" w:rsidRDefault="008F1F8D" w:rsidP="008F1F8D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:rsidR="00922447" w:rsidRPr="00113C91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22447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B2D" w:rsidRDefault="00210B2D" w:rsidP="00976374">
      <w:r>
        <w:separator/>
      </w:r>
    </w:p>
  </w:endnote>
  <w:endnote w:type="continuationSeparator" w:id="0">
    <w:p w:rsidR="00210B2D" w:rsidRDefault="00210B2D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374" w:rsidRDefault="00F70327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2" name="MSIPCM383240388d266e2ba5cf859f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70327" w:rsidRPr="000D4EAC" w:rsidRDefault="000D4EAC" w:rsidP="000D4EAC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D4EAC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83240388d266e2ba5cf859f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" o:allowincell="f" filled="f" stroked="f" strokeweight=".5pt">
              <v:textbox inset="20pt,0,,0">
                <w:txbxContent>
                  <w:p w:rsidR="00F70327" w:rsidRPr="000D4EAC" w:rsidRDefault="000D4EAC" w:rsidP="000D4EAC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D4EAC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16813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B2D" w:rsidRDefault="00210B2D" w:rsidP="00976374">
      <w:r>
        <w:separator/>
      </w:r>
    </w:p>
  </w:footnote>
  <w:footnote w:type="continuationSeparator" w:id="0">
    <w:p w:rsidR="00210B2D" w:rsidRDefault="00210B2D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38D7"/>
    <w:rsid w:val="00015B6E"/>
    <w:rsid w:val="0001773D"/>
    <w:rsid w:val="000250D3"/>
    <w:rsid w:val="00070A1D"/>
    <w:rsid w:val="0007189F"/>
    <w:rsid w:val="00071E41"/>
    <w:rsid w:val="000A14BB"/>
    <w:rsid w:val="000B232C"/>
    <w:rsid w:val="000C7A5D"/>
    <w:rsid w:val="000D302E"/>
    <w:rsid w:val="000D4EAC"/>
    <w:rsid w:val="000D682E"/>
    <w:rsid w:val="000E3263"/>
    <w:rsid w:val="000F6425"/>
    <w:rsid w:val="00113C91"/>
    <w:rsid w:val="0011521C"/>
    <w:rsid w:val="00115C3B"/>
    <w:rsid w:val="001255A9"/>
    <w:rsid w:val="00133BBC"/>
    <w:rsid w:val="0013473C"/>
    <w:rsid w:val="00143C86"/>
    <w:rsid w:val="00145351"/>
    <w:rsid w:val="0015302A"/>
    <w:rsid w:val="00177B02"/>
    <w:rsid w:val="00195ECF"/>
    <w:rsid w:val="001B052F"/>
    <w:rsid w:val="001B4F35"/>
    <w:rsid w:val="001B5156"/>
    <w:rsid w:val="001C628D"/>
    <w:rsid w:val="001D591E"/>
    <w:rsid w:val="001E29C1"/>
    <w:rsid w:val="001F0BF3"/>
    <w:rsid w:val="0020555A"/>
    <w:rsid w:val="00210B2D"/>
    <w:rsid w:val="00215D62"/>
    <w:rsid w:val="0022424A"/>
    <w:rsid w:val="002418D3"/>
    <w:rsid w:val="002446F4"/>
    <w:rsid w:val="00264F87"/>
    <w:rsid w:val="0027416B"/>
    <w:rsid w:val="0027472A"/>
    <w:rsid w:val="00283FD4"/>
    <w:rsid w:val="002A4EE7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0CC0"/>
    <w:rsid w:val="003E2AAA"/>
    <w:rsid w:val="003F5F08"/>
    <w:rsid w:val="004104BC"/>
    <w:rsid w:val="004147B6"/>
    <w:rsid w:val="0042291F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16813"/>
    <w:rsid w:val="005244FA"/>
    <w:rsid w:val="00550488"/>
    <w:rsid w:val="00553BC8"/>
    <w:rsid w:val="00554243"/>
    <w:rsid w:val="0057741D"/>
    <w:rsid w:val="005804BA"/>
    <w:rsid w:val="00581988"/>
    <w:rsid w:val="005864C3"/>
    <w:rsid w:val="0059203C"/>
    <w:rsid w:val="00592D52"/>
    <w:rsid w:val="005A7CE9"/>
    <w:rsid w:val="005B0FDA"/>
    <w:rsid w:val="005B593B"/>
    <w:rsid w:val="005D7AAF"/>
    <w:rsid w:val="005E268B"/>
    <w:rsid w:val="005E3A72"/>
    <w:rsid w:val="005F3691"/>
    <w:rsid w:val="00600557"/>
    <w:rsid w:val="00612A90"/>
    <w:rsid w:val="00616DBA"/>
    <w:rsid w:val="00634E1F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0FDA"/>
    <w:rsid w:val="006D2F91"/>
    <w:rsid w:val="006F6868"/>
    <w:rsid w:val="00703C68"/>
    <w:rsid w:val="00707F3D"/>
    <w:rsid w:val="00713088"/>
    <w:rsid w:val="00727FDF"/>
    <w:rsid w:val="00730AE8"/>
    <w:rsid w:val="00735BDB"/>
    <w:rsid w:val="00755516"/>
    <w:rsid w:val="00764E79"/>
    <w:rsid w:val="00766EC1"/>
    <w:rsid w:val="0079385B"/>
    <w:rsid w:val="007C20AB"/>
    <w:rsid w:val="007C620B"/>
    <w:rsid w:val="007D5A8A"/>
    <w:rsid w:val="007F04C9"/>
    <w:rsid w:val="008011B6"/>
    <w:rsid w:val="008221A2"/>
    <w:rsid w:val="00827027"/>
    <w:rsid w:val="008356B0"/>
    <w:rsid w:val="00841B45"/>
    <w:rsid w:val="00892C7D"/>
    <w:rsid w:val="00894A46"/>
    <w:rsid w:val="008A299F"/>
    <w:rsid w:val="008B3860"/>
    <w:rsid w:val="008B7A10"/>
    <w:rsid w:val="008C1DD2"/>
    <w:rsid w:val="008F1F8D"/>
    <w:rsid w:val="008F35E2"/>
    <w:rsid w:val="008F41DB"/>
    <w:rsid w:val="008F4A6F"/>
    <w:rsid w:val="00907239"/>
    <w:rsid w:val="00916D81"/>
    <w:rsid w:val="00921E59"/>
    <w:rsid w:val="00922447"/>
    <w:rsid w:val="009535DF"/>
    <w:rsid w:val="00976374"/>
    <w:rsid w:val="009B1EDD"/>
    <w:rsid w:val="009B3E6D"/>
    <w:rsid w:val="009C0734"/>
    <w:rsid w:val="009D6168"/>
    <w:rsid w:val="009E0FBC"/>
    <w:rsid w:val="009E63E8"/>
    <w:rsid w:val="00A02B5D"/>
    <w:rsid w:val="00A348B7"/>
    <w:rsid w:val="00A350D0"/>
    <w:rsid w:val="00A40F31"/>
    <w:rsid w:val="00A41A21"/>
    <w:rsid w:val="00A60F81"/>
    <w:rsid w:val="00A7129B"/>
    <w:rsid w:val="00A745E5"/>
    <w:rsid w:val="00A83445"/>
    <w:rsid w:val="00AB4F69"/>
    <w:rsid w:val="00AB58D9"/>
    <w:rsid w:val="00AE07EE"/>
    <w:rsid w:val="00B238C4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C1DE6"/>
    <w:rsid w:val="00BE3508"/>
    <w:rsid w:val="00BE6E9E"/>
    <w:rsid w:val="00C166ED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53A4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5343"/>
    <w:rsid w:val="00F56509"/>
    <w:rsid w:val="00F70327"/>
    <w:rsid w:val="00F86986"/>
    <w:rsid w:val="00F94156"/>
    <w:rsid w:val="00F94B85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C1311C2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customStyle="1" w:styleId="Default">
    <w:name w:val="Default"/>
    <w:rsid w:val="00822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25157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F0F87"/>
    <w:rsid w:val="00C66D3D"/>
    <w:rsid w:val="00C81D25"/>
    <w:rsid w:val="00CC3936"/>
    <w:rsid w:val="00D85E4B"/>
    <w:rsid w:val="00D92078"/>
    <w:rsid w:val="00E8430F"/>
    <w:rsid w:val="00F7291D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5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  <w:style w:type="paragraph" w:customStyle="1" w:styleId="74AA80C220AE479DA863CF6B87E7CC72">
    <w:name w:val="74AA80C220AE479DA863CF6B87E7CC72"/>
    <w:rsid w:val="001251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6547-78DE-48B4-871B-C5AE34F6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Aquino, Mary Carousel R. (TR Tech, Content &amp; Ops)</cp:lastModifiedBy>
  <cp:revision>51</cp:revision>
  <cp:lastPrinted>2018-02-05T08:31:00Z</cp:lastPrinted>
  <dcterms:created xsi:type="dcterms:W3CDTF">2018-05-29T05:21:00Z</dcterms:created>
  <dcterms:modified xsi:type="dcterms:W3CDTF">2019-12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9:09.569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